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E281" w14:textId="6762D3A2" w:rsidR="006C43D9" w:rsidRDefault="00483C8D" w:rsidP="00981BE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558B9CCD" wp14:editId="04C4A4E7">
            <wp:extent cx="6838950" cy="71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E8202" w14:textId="6CFC8F37" w:rsidR="006C43D9" w:rsidRPr="00D72D92" w:rsidRDefault="00483C8D" w:rsidP="00D72D92">
      <w:pPr>
        <w:spacing w:after="0"/>
        <w:jc w:val="center"/>
        <w:rPr>
          <w:b/>
          <w:sz w:val="32"/>
          <w:szCs w:val="32"/>
        </w:rPr>
      </w:pPr>
      <w:r w:rsidRPr="00D72D92">
        <w:rPr>
          <w:b/>
          <w:sz w:val="32"/>
          <w:szCs w:val="32"/>
        </w:rPr>
        <w:t>Vendor Application</w:t>
      </w:r>
    </w:p>
    <w:p w14:paraId="300F1BE8" w14:textId="252B2126" w:rsidR="00D72D92" w:rsidRPr="00D72D92" w:rsidRDefault="00D72D92" w:rsidP="00D72D92">
      <w:pPr>
        <w:spacing w:after="0"/>
        <w:jc w:val="center"/>
        <w:rPr>
          <w:b/>
          <w:sz w:val="32"/>
          <w:szCs w:val="32"/>
        </w:rPr>
      </w:pPr>
      <w:r w:rsidRPr="00D72D92">
        <w:rPr>
          <w:b/>
          <w:sz w:val="32"/>
          <w:szCs w:val="32"/>
        </w:rPr>
        <w:t>2019 RAM Rodeo</w:t>
      </w:r>
    </w:p>
    <w:p w14:paraId="02A3662E" w14:textId="00C253AC" w:rsidR="00D72D92" w:rsidRPr="00D72D92" w:rsidRDefault="00D72D92" w:rsidP="00D72D92">
      <w:pPr>
        <w:spacing w:after="0"/>
        <w:jc w:val="center"/>
        <w:rPr>
          <w:b/>
          <w:sz w:val="32"/>
          <w:szCs w:val="32"/>
        </w:rPr>
      </w:pPr>
      <w:r w:rsidRPr="00D72D92">
        <w:rPr>
          <w:b/>
          <w:sz w:val="32"/>
          <w:szCs w:val="32"/>
        </w:rPr>
        <w:t>August 1 – 3</w:t>
      </w:r>
    </w:p>
    <w:p w14:paraId="2E8A455C" w14:textId="77777777" w:rsidR="00D72D92" w:rsidRDefault="00D72D92" w:rsidP="00981BE8">
      <w:pPr>
        <w:spacing w:after="0"/>
        <w:rPr>
          <w:b/>
          <w:sz w:val="28"/>
          <w:szCs w:val="28"/>
        </w:rPr>
      </w:pPr>
    </w:p>
    <w:p w14:paraId="003AC79B" w14:textId="77777777" w:rsidR="00483C8D" w:rsidRDefault="00483C8D" w:rsidP="00981BE8">
      <w:pPr>
        <w:spacing w:after="0"/>
        <w:rPr>
          <w:b/>
          <w:sz w:val="28"/>
          <w:szCs w:val="28"/>
        </w:rPr>
      </w:pPr>
    </w:p>
    <w:p w14:paraId="650595C2" w14:textId="77777777" w:rsidR="00D72D92" w:rsidRDefault="00D54DD6" w:rsidP="003E16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tes open to the public at 6:00.  </w:t>
      </w:r>
      <w:r w:rsidR="00B66C0E">
        <w:rPr>
          <w:sz w:val="24"/>
          <w:szCs w:val="24"/>
        </w:rPr>
        <w:t>Rodeo p</w:t>
      </w:r>
      <w:r w:rsidR="00DA3183">
        <w:rPr>
          <w:sz w:val="24"/>
          <w:szCs w:val="24"/>
        </w:rPr>
        <w:t>erformance starts at 7:30 pm</w:t>
      </w:r>
      <w:r w:rsidR="003E16C6">
        <w:rPr>
          <w:sz w:val="24"/>
          <w:szCs w:val="24"/>
        </w:rPr>
        <w:t xml:space="preserve">. </w:t>
      </w:r>
    </w:p>
    <w:p w14:paraId="7E8D898F" w14:textId="50C42623" w:rsidR="00DA3183" w:rsidRDefault="003E16C6" w:rsidP="003E16C6">
      <w:pPr>
        <w:spacing w:after="0"/>
        <w:rPr>
          <w:sz w:val="24"/>
          <w:szCs w:val="24"/>
        </w:rPr>
      </w:pPr>
      <w:r>
        <w:rPr>
          <w:sz w:val="24"/>
          <w:szCs w:val="24"/>
        </w:rPr>
        <w:t>Performance</w:t>
      </w:r>
      <w:r w:rsidR="00DA3183">
        <w:rPr>
          <w:sz w:val="24"/>
          <w:szCs w:val="24"/>
        </w:rPr>
        <w:t xml:space="preserve"> runs until </w:t>
      </w:r>
      <w:r w:rsidR="00D54DD6">
        <w:rPr>
          <w:sz w:val="24"/>
          <w:szCs w:val="24"/>
        </w:rPr>
        <w:t>approximately</w:t>
      </w:r>
      <w:r w:rsidR="00DA3183">
        <w:rPr>
          <w:sz w:val="24"/>
          <w:szCs w:val="24"/>
        </w:rPr>
        <w:t xml:space="preserve"> 10:30.</w:t>
      </w:r>
      <w:r>
        <w:rPr>
          <w:sz w:val="24"/>
          <w:szCs w:val="24"/>
        </w:rPr>
        <w:t xml:space="preserve"> </w:t>
      </w:r>
    </w:p>
    <w:p w14:paraId="012F5368" w14:textId="2679FF15" w:rsidR="00F27135" w:rsidRDefault="00F27135" w:rsidP="003E16C6">
      <w:pPr>
        <w:spacing w:after="0"/>
        <w:rPr>
          <w:sz w:val="24"/>
          <w:szCs w:val="24"/>
        </w:rPr>
      </w:pPr>
      <w:r>
        <w:rPr>
          <w:sz w:val="24"/>
          <w:szCs w:val="24"/>
        </w:rPr>
        <w:t>Setup is Open Wednesday July 31 and will be scheduled</w:t>
      </w:r>
      <w:r w:rsidR="00F70F61">
        <w:rPr>
          <w:sz w:val="24"/>
          <w:szCs w:val="24"/>
        </w:rPr>
        <w:t xml:space="preserve"> after receipt of the Vendor Application.</w:t>
      </w:r>
    </w:p>
    <w:p w14:paraId="41B0F4D2" w14:textId="3203B7C1" w:rsidR="00D72D92" w:rsidRDefault="00D72D92" w:rsidP="003E16C6">
      <w:pPr>
        <w:spacing w:after="0"/>
        <w:rPr>
          <w:sz w:val="24"/>
          <w:szCs w:val="24"/>
        </w:rPr>
      </w:pPr>
    </w:p>
    <w:p w14:paraId="35E16200" w14:textId="77777777" w:rsidR="00D72D92" w:rsidRDefault="00D72D92" w:rsidP="00D72D92">
      <w:pPr>
        <w:spacing w:after="0"/>
        <w:rPr>
          <w:i/>
          <w:sz w:val="24"/>
          <w:szCs w:val="24"/>
        </w:rPr>
      </w:pPr>
      <w:r w:rsidRPr="00981BE8">
        <w:rPr>
          <w:i/>
          <w:sz w:val="24"/>
          <w:szCs w:val="24"/>
        </w:rPr>
        <w:t>Email complete</w:t>
      </w:r>
      <w:r>
        <w:rPr>
          <w:i/>
          <w:sz w:val="24"/>
          <w:szCs w:val="24"/>
        </w:rPr>
        <w:t>d</w:t>
      </w:r>
      <w:r w:rsidRPr="00981BE8">
        <w:rPr>
          <w:i/>
          <w:sz w:val="24"/>
          <w:szCs w:val="24"/>
        </w:rPr>
        <w:t xml:space="preserve"> form to </w:t>
      </w:r>
      <w:r w:rsidRPr="00A1079D">
        <w:rPr>
          <w:i/>
          <w:sz w:val="24"/>
          <w:szCs w:val="24"/>
        </w:rPr>
        <w:t>gatesvilleridi</w:t>
      </w:r>
      <w:r>
        <w:rPr>
          <w:i/>
          <w:sz w:val="24"/>
          <w:szCs w:val="24"/>
        </w:rPr>
        <w:t>ngclub1937@gmail.com</w:t>
      </w:r>
    </w:p>
    <w:p w14:paraId="24615EB1" w14:textId="08F9493C" w:rsidR="00D72D92" w:rsidRPr="00981BE8" w:rsidRDefault="00D72D92" w:rsidP="00D72D92">
      <w:pPr>
        <w:spacing w:after="0"/>
        <w:rPr>
          <w:i/>
          <w:sz w:val="16"/>
          <w:szCs w:val="16"/>
        </w:rPr>
      </w:pPr>
      <w:r>
        <w:rPr>
          <w:i/>
          <w:sz w:val="24"/>
          <w:szCs w:val="24"/>
        </w:rPr>
        <w:t>Questions: Teri Campbell     Phone: 254-223-7733</w:t>
      </w:r>
    </w:p>
    <w:p w14:paraId="53AD2E98" w14:textId="77777777" w:rsidR="00D72D92" w:rsidRDefault="00D72D92" w:rsidP="003E16C6">
      <w:pPr>
        <w:spacing w:after="0"/>
        <w:rPr>
          <w:sz w:val="24"/>
          <w:szCs w:val="24"/>
        </w:rPr>
      </w:pPr>
    </w:p>
    <w:p w14:paraId="7E8D8990" w14:textId="77777777" w:rsidR="0077702A" w:rsidRPr="0077702A" w:rsidRDefault="003E16C6" w:rsidP="007770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E16C6">
        <w:rPr>
          <w:sz w:val="24"/>
          <w:szCs w:val="24"/>
        </w:rPr>
        <w:t xml:space="preserve">ABSOLUTELY NO FOOD OR DRINK MAY BE SOLD, SAMPLED, OR GIVEN OUT! </w:t>
      </w:r>
      <w:r w:rsidR="0077702A">
        <w:rPr>
          <w:sz w:val="24"/>
          <w:szCs w:val="24"/>
        </w:rPr>
        <w:t xml:space="preserve"> (Please do not bring in outside food or beverages, full concessions are available on-site throughout the rodeo.)</w:t>
      </w:r>
    </w:p>
    <w:p w14:paraId="7E8D8991" w14:textId="78E7B917" w:rsidR="00DA3183" w:rsidRDefault="00DA3183" w:rsidP="000451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5198">
        <w:rPr>
          <w:sz w:val="24"/>
          <w:szCs w:val="24"/>
        </w:rPr>
        <w:t>Spaces measure approximately 10 f</w:t>
      </w:r>
      <w:r w:rsidR="001324D6">
        <w:rPr>
          <w:sz w:val="24"/>
          <w:szCs w:val="24"/>
        </w:rPr>
        <w:t>ee</w:t>
      </w:r>
      <w:r w:rsidRPr="00045198">
        <w:rPr>
          <w:sz w:val="24"/>
          <w:szCs w:val="24"/>
        </w:rPr>
        <w:t>t x 10 f</w:t>
      </w:r>
      <w:r w:rsidR="001324D6">
        <w:rPr>
          <w:sz w:val="24"/>
          <w:szCs w:val="24"/>
        </w:rPr>
        <w:t>ee</w:t>
      </w:r>
      <w:r w:rsidRPr="00045198">
        <w:rPr>
          <w:sz w:val="24"/>
          <w:szCs w:val="24"/>
        </w:rPr>
        <w:t xml:space="preserve">t and are located behind the main </w:t>
      </w:r>
      <w:r w:rsidR="00A74D90" w:rsidRPr="00045198">
        <w:rPr>
          <w:sz w:val="24"/>
          <w:szCs w:val="24"/>
        </w:rPr>
        <w:t>grandstand</w:t>
      </w:r>
      <w:r w:rsidRPr="00045198">
        <w:rPr>
          <w:sz w:val="24"/>
          <w:szCs w:val="24"/>
        </w:rPr>
        <w:t xml:space="preserve">. (View of the arena is obstructed.) </w:t>
      </w:r>
    </w:p>
    <w:p w14:paraId="7E8D8992" w14:textId="77777777" w:rsidR="00BC3CA1" w:rsidRPr="00BC3CA1" w:rsidRDefault="003E16C6" w:rsidP="00BC3CA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5198">
        <w:rPr>
          <w:sz w:val="24"/>
          <w:szCs w:val="24"/>
        </w:rPr>
        <w:t>There is NO ELECTRICITY</w:t>
      </w:r>
      <w:r>
        <w:rPr>
          <w:sz w:val="24"/>
          <w:szCs w:val="24"/>
        </w:rPr>
        <w:t xml:space="preserve"> </w:t>
      </w:r>
      <w:r w:rsidR="0077702A">
        <w:rPr>
          <w:sz w:val="24"/>
          <w:szCs w:val="24"/>
        </w:rPr>
        <w:t xml:space="preserve">and NO </w:t>
      </w:r>
      <w:r>
        <w:rPr>
          <w:sz w:val="24"/>
          <w:szCs w:val="24"/>
        </w:rPr>
        <w:t>WATER available for any of the spaces</w:t>
      </w:r>
      <w:r w:rsidRPr="00045198">
        <w:rPr>
          <w:sz w:val="24"/>
          <w:szCs w:val="24"/>
        </w:rPr>
        <w:t xml:space="preserve">. There is general lighting in the area, but there are no outlets available for use by vendors. </w:t>
      </w:r>
    </w:p>
    <w:p w14:paraId="7E8D8993" w14:textId="77777777" w:rsidR="00BC3CA1" w:rsidRPr="00BC3CA1" w:rsidRDefault="00DA3183" w:rsidP="00BC3CA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5198">
        <w:rPr>
          <w:sz w:val="24"/>
          <w:szCs w:val="24"/>
        </w:rPr>
        <w:t xml:space="preserve">This is a completely outdoor venue. </w:t>
      </w:r>
      <w:r w:rsidR="003E16C6">
        <w:rPr>
          <w:sz w:val="24"/>
          <w:szCs w:val="24"/>
        </w:rPr>
        <w:t xml:space="preserve">You must provide your own tent or shade, if you wish. </w:t>
      </w:r>
    </w:p>
    <w:p w14:paraId="7E8D8994" w14:textId="77777777" w:rsidR="003E16C6" w:rsidRPr="00045198" w:rsidRDefault="003E16C6" w:rsidP="000451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must provide your own tables, chairs,</w:t>
      </w:r>
      <w:r w:rsidR="00BC3CA1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other fixtures. </w:t>
      </w:r>
    </w:p>
    <w:p w14:paraId="7E8D8995" w14:textId="77777777" w:rsidR="00DA3183" w:rsidRPr="00045198" w:rsidRDefault="00DA3183" w:rsidP="000451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5198">
        <w:rPr>
          <w:sz w:val="24"/>
          <w:szCs w:val="24"/>
        </w:rPr>
        <w:t>This is a “rain-or-shine” event, with no</w:t>
      </w:r>
      <w:r w:rsidR="0077702A">
        <w:rPr>
          <w:sz w:val="24"/>
          <w:szCs w:val="24"/>
        </w:rPr>
        <w:t xml:space="preserve"> reschedule date;</w:t>
      </w:r>
      <w:r w:rsidR="003E16C6">
        <w:rPr>
          <w:sz w:val="24"/>
          <w:szCs w:val="24"/>
        </w:rPr>
        <w:t xml:space="preserve"> no refund of deposit. </w:t>
      </w:r>
      <w:r w:rsidRPr="00045198">
        <w:rPr>
          <w:sz w:val="24"/>
          <w:szCs w:val="24"/>
        </w:rPr>
        <w:t xml:space="preserve"> </w:t>
      </w:r>
    </w:p>
    <w:p w14:paraId="7E8D8996" w14:textId="77777777" w:rsidR="00DA3183" w:rsidRDefault="00BC3CA1" w:rsidP="000451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</w:t>
      </w:r>
      <w:r w:rsidR="00254059">
        <w:rPr>
          <w:sz w:val="24"/>
          <w:szCs w:val="24"/>
        </w:rPr>
        <w:t>rena and grounds are NOT secure. Any</w:t>
      </w:r>
      <w:r w:rsidR="00254059" w:rsidRPr="00045198">
        <w:rPr>
          <w:sz w:val="24"/>
          <w:szCs w:val="24"/>
        </w:rPr>
        <w:t xml:space="preserve"> property on the grounds is at the owners’ own risk</w:t>
      </w:r>
      <w:r w:rsidR="00254059">
        <w:rPr>
          <w:sz w:val="24"/>
          <w:szCs w:val="24"/>
        </w:rPr>
        <w:t xml:space="preserve">; GRC is not responsible for theft, damage, or injury.  </w:t>
      </w:r>
    </w:p>
    <w:p w14:paraId="7E8D8997" w14:textId="77777777" w:rsidR="003E16C6" w:rsidRPr="00045198" w:rsidRDefault="003E16C6" w:rsidP="003E16C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5198">
        <w:rPr>
          <w:sz w:val="24"/>
          <w:szCs w:val="24"/>
        </w:rPr>
        <w:t xml:space="preserve">Space is limited. If space fills up, we will keep a waiting list. </w:t>
      </w:r>
    </w:p>
    <w:p w14:paraId="7E8D8998" w14:textId="77777777" w:rsidR="003E16C6" w:rsidRPr="00981BE8" w:rsidRDefault="003E16C6" w:rsidP="003E16C6">
      <w:pPr>
        <w:spacing w:after="0"/>
        <w:ind w:left="360"/>
        <w:rPr>
          <w:sz w:val="16"/>
          <w:szCs w:val="16"/>
        </w:rPr>
      </w:pPr>
    </w:p>
    <w:p w14:paraId="7E8D8999" w14:textId="6F039005" w:rsidR="003E16C6" w:rsidRDefault="003E16C6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st: </w:t>
      </w:r>
      <w:r w:rsidRPr="00BC3CA1">
        <w:rPr>
          <w:b/>
          <w:sz w:val="24"/>
          <w:szCs w:val="24"/>
        </w:rPr>
        <w:t>$100 for 1</w:t>
      </w:r>
      <w:r w:rsidR="00B66C0E">
        <w:rPr>
          <w:b/>
          <w:sz w:val="24"/>
          <w:szCs w:val="24"/>
        </w:rPr>
        <w:t>-</w:t>
      </w:r>
      <w:r w:rsidRPr="00BC3CA1">
        <w:rPr>
          <w:b/>
          <w:sz w:val="24"/>
          <w:szCs w:val="24"/>
        </w:rPr>
        <w:t xml:space="preserve"> 10’x 10’</w:t>
      </w:r>
      <w:r>
        <w:rPr>
          <w:sz w:val="24"/>
          <w:szCs w:val="24"/>
        </w:rPr>
        <w:t xml:space="preserve"> space, for </w:t>
      </w:r>
      <w:r w:rsidRPr="00B1755C">
        <w:rPr>
          <w:b/>
          <w:sz w:val="24"/>
          <w:szCs w:val="24"/>
        </w:rPr>
        <w:t>all three nights</w:t>
      </w:r>
      <w:r>
        <w:rPr>
          <w:sz w:val="24"/>
          <w:szCs w:val="24"/>
        </w:rPr>
        <w:t xml:space="preserve"> of ro</w:t>
      </w:r>
      <w:r w:rsidR="00254059">
        <w:rPr>
          <w:sz w:val="24"/>
          <w:szCs w:val="24"/>
        </w:rPr>
        <w:t>deo performance.</w:t>
      </w:r>
      <w:r w:rsidR="00DB4220">
        <w:rPr>
          <w:sz w:val="24"/>
          <w:szCs w:val="24"/>
        </w:rPr>
        <w:t xml:space="preserve"> </w:t>
      </w:r>
      <w:r w:rsidR="00DB4220" w:rsidRPr="00A1079D">
        <w:rPr>
          <w:b/>
          <w:bCs/>
          <w:sz w:val="24"/>
          <w:szCs w:val="24"/>
        </w:rPr>
        <w:t>$</w:t>
      </w:r>
      <w:r w:rsidR="00A1079D">
        <w:rPr>
          <w:b/>
          <w:bCs/>
          <w:sz w:val="24"/>
          <w:szCs w:val="24"/>
        </w:rPr>
        <w:t>6</w:t>
      </w:r>
      <w:r w:rsidR="00DB4220" w:rsidRPr="00A1079D">
        <w:rPr>
          <w:b/>
          <w:bCs/>
          <w:sz w:val="24"/>
          <w:szCs w:val="24"/>
        </w:rPr>
        <w:t>0 for individual nights</w:t>
      </w:r>
      <w:r w:rsidR="00A1079D">
        <w:rPr>
          <w:sz w:val="24"/>
          <w:szCs w:val="24"/>
        </w:rPr>
        <w:t>.</w:t>
      </w:r>
    </w:p>
    <w:p w14:paraId="7E8D899A" w14:textId="77777777" w:rsidR="0055578F" w:rsidRDefault="0055578F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You may reserve additional spaces for larger displays at the same rate.</w:t>
      </w:r>
    </w:p>
    <w:p w14:paraId="7E8D899B" w14:textId="2B1A816D" w:rsidR="00BC3CA1" w:rsidRDefault="00BC3CA1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cludes </w:t>
      </w:r>
      <w:r w:rsidRPr="00B1755C">
        <w:rPr>
          <w:b/>
          <w:sz w:val="24"/>
          <w:szCs w:val="24"/>
        </w:rPr>
        <w:t>2</w:t>
      </w:r>
      <w:r w:rsidR="00B1755C">
        <w:rPr>
          <w:b/>
          <w:sz w:val="24"/>
          <w:szCs w:val="24"/>
        </w:rPr>
        <w:t xml:space="preserve"> </w:t>
      </w:r>
      <w:r w:rsidR="00B1755C" w:rsidRPr="00B1755C">
        <w:rPr>
          <w:sz w:val="24"/>
          <w:szCs w:val="24"/>
        </w:rPr>
        <w:t>(two)</w:t>
      </w:r>
      <w:r>
        <w:rPr>
          <w:sz w:val="24"/>
          <w:szCs w:val="24"/>
        </w:rPr>
        <w:t xml:space="preserve"> vendor </w:t>
      </w:r>
      <w:r w:rsidR="0077702A">
        <w:rPr>
          <w:sz w:val="24"/>
          <w:szCs w:val="24"/>
        </w:rPr>
        <w:t>passes</w:t>
      </w:r>
      <w:r>
        <w:rPr>
          <w:sz w:val="24"/>
          <w:szCs w:val="24"/>
        </w:rPr>
        <w:t xml:space="preserve"> for access to arena/grounds. (Additional </w:t>
      </w:r>
      <w:r w:rsidR="00797B89">
        <w:rPr>
          <w:sz w:val="24"/>
          <w:szCs w:val="24"/>
        </w:rPr>
        <w:t xml:space="preserve">passes </w:t>
      </w:r>
      <w:r w:rsidR="00B66C0E">
        <w:rPr>
          <w:sz w:val="24"/>
          <w:szCs w:val="24"/>
        </w:rPr>
        <w:t xml:space="preserve">are </w:t>
      </w:r>
      <w:r>
        <w:rPr>
          <w:sz w:val="24"/>
          <w:szCs w:val="24"/>
        </w:rPr>
        <w:t>$15.00</w:t>
      </w:r>
      <w:r w:rsidR="00797B89">
        <w:rPr>
          <w:sz w:val="24"/>
          <w:szCs w:val="24"/>
        </w:rPr>
        <w:t>/each</w:t>
      </w:r>
      <w:r>
        <w:rPr>
          <w:sz w:val="24"/>
          <w:szCs w:val="24"/>
        </w:rPr>
        <w:t>.)</w:t>
      </w:r>
    </w:p>
    <w:p w14:paraId="32E3FA9B" w14:textId="72F7D412" w:rsidR="008D5B70" w:rsidRDefault="008D5B70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posit: 50% of the chosen </w:t>
      </w:r>
      <w:r w:rsidR="004051CE">
        <w:rPr>
          <w:sz w:val="24"/>
          <w:szCs w:val="24"/>
        </w:rPr>
        <w:t>space, due by July 1</w:t>
      </w:r>
      <w:r w:rsidR="00981F56">
        <w:rPr>
          <w:sz w:val="24"/>
          <w:szCs w:val="24"/>
        </w:rPr>
        <w:t>5</w:t>
      </w:r>
      <w:r w:rsidR="004051CE">
        <w:rPr>
          <w:sz w:val="24"/>
          <w:szCs w:val="24"/>
        </w:rPr>
        <w:t>, 2019.</w:t>
      </w:r>
    </w:p>
    <w:p w14:paraId="7E8D899C" w14:textId="77777777" w:rsidR="00BC3CA1" w:rsidRPr="00981BE8" w:rsidRDefault="00BC3CA1" w:rsidP="003E16C6">
      <w:pPr>
        <w:spacing w:after="0"/>
        <w:ind w:left="360"/>
        <w:rPr>
          <w:sz w:val="16"/>
          <w:szCs w:val="16"/>
        </w:rPr>
      </w:pPr>
    </w:p>
    <w:p w14:paraId="7E8D899D" w14:textId="77777777" w:rsidR="00BC3CA1" w:rsidRDefault="00BC3CA1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ame of Business: ___________________________________________________________________</w:t>
      </w:r>
    </w:p>
    <w:p w14:paraId="7E8D899E" w14:textId="77777777" w:rsidR="00BC3CA1" w:rsidRPr="00981BE8" w:rsidRDefault="00BC3CA1" w:rsidP="0055578F">
      <w:pPr>
        <w:spacing w:after="0"/>
        <w:rPr>
          <w:sz w:val="16"/>
          <w:szCs w:val="16"/>
        </w:rPr>
      </w:pPr>
    </w:p>
    <w:p w14:paraId="7E8D899F" w14:textId="77777777" w:rsidR="00BC3CA1" w:rsidRDefault="00B1755C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tact person: </w:t>
      </w:r>
      <w:r w:rsidR="00BC3CA1">
        <w:rPr>
          <w:sz w:val="24"/>
          <w:szCs w:val="24"/>
        </w:rPr>
        <w:t>_________________________________</w:t>
      </w:r>
      <w:r w:rsidRPr="00B1755C">
        <w:t xml:space="preserve"> </w:t>
      </w:r>
      <w:r w:rsidRPr="00B1755C">
        <w:rPr>
          <w:sz w:val="24"/>
          <w:szCs w:val="24"/>
        </w:rPr>
        <w:t xml:space="preserve">Phone number: </w:t>
      </w:r>
      <w:r w:rsidR="00BC3CA1">
        <w:rPr>
          <w:sz w:val="24"/>
          <w:szCs w:val="24"/>
        </w:rPr>
        <w:t>______________________</w:t>
      </w:r>
    </w:p>
    <w:p w14:paraId="7E8D89A0" w14:textId="77777777" w:rsidR="00BC3CA1" w:rsidRPr="00981BE8" w:rsidRDefault="00BC3CA1" w:rsidP="003E16C6">
      <w:pPr>
        <w:spacing w:after="0"/>
        <w:ind w:left="360"/>
        <w:rPr>
          <w:sz w:val="16"/>
          <w:szCs w:val="16"/>
        </w:rPr>
      </w:pPr>
    </w:p>
    <w:p w14:paraId="7E8D89A1" w14:textId="77777777" w:rsidR="00BC3CA1" w:rsidRDefault="00BC3CA1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-mail address: _____________________________________________________________________</w:t>
      </w:r>
    </w:p>
    <w:p w14:paraId="7E8D89A2" w14:textId="77777777" w:rsidR="00BC3CA1" w:rsidRPr="00981BE8" w:rsidRDefault="00981BE8" w:rsidP="003E16C6">
      <w:pPr>
        <w:spacing w:after="0"/>
        <w:ind w:left="360"/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1BE8">
        <w:rPr>
          <w:b/>
          <w:i/>
          <w:sz w:val="16"/>
          <w:szCs w:val="16"/>
        </w:rPr>
        <w:t>Email is very important. We will send you a confirmation and setup schedule!</w:t>
      </w:r>
    </w:p>
    <w:p w14:paraId="7E8D89A3" w14:textId="77777777" w:rsidR="00BC3CA1" w:rsidRDefault="00BC3CA1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scription of product to be sold:  _____________________________________________________</w:t>
      </w:r>
    </w:p>
    <w:p w14:paraId="7E8D89A4" w14:textId="77777777" w:rsidR="0055578F" w:rsidRDefault="0055578F" w:rsidP="003E16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umber of spaces needed___________________________________________________________</w:t>
      </w:r>
    </w:p>
    <w:p w14:paraId="7E8D89B9" w14:textId="5B8481F5" w:rsidR="00981BE8" w:rsidRDefault="001324D6" w:rsidP="00F70F61">
      <w:pPr>
        <w:spacing w:after="0"/>
        <w:ind w:left="360"/>
        <w:rPr>
          <w:i/>
          <w:sz w:val="16"/>
          <w:szCs w:val="16"/>
        </w:rPr>
      </w:pPr>
      <w:r>
        <w:rPr>
          <w:b/>
          <w:sz w:val="24"/>
          <w:szCs w:val="24"/>
        </w:rPr>
        <w:t xml:space="preserve">Vendor signature: </w:t>
      </w:r>
      <w:r w:rsidR="00B1755C" w:rsidRPr="00B1755C">
        <w:rPr>
          <w:b/>
          <w:sz w:val="24"/>
          <w:szCs w:val="24"/>
        </w:rPr>
        <w:t>____________________________________________</w:t>
      </w:r>
      <w:proofErr w:type="gramStart"/>
      <w:r w:rsidR="00B1755C" w:rsidRPr="00B1755C">
        <w:rPr>
          <w:b/>
          <w:sz w:val="24"/>
          <w:szCs w:val="24"/>
        </w:rPr>
        <w:t>Date:_</w:t>
      </w:r>
      <w:proofErr w:type="gramEnd"/>
      <w:r w:rsidR="00B1755C" w:rsidRPr="00B1755C">
        <w:rPr>
          <w:b/>
          <w:sz w:val="24"/>
          <w:szCs w:val="24"/>
        </w:rPr>
        <w:t>________________</w:t>
      </w:r>
    </w:p>
    <w:sectPr w:rsidR="00981BE8" w:rsidSect="00981B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B38ED"/>
    <w:multiLevelType w:val="hybridMultilevel"/>
    <w:tmpl w:val="2BE4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8"/>
    <w:rsid w:val="000115D5"/>
    <w:rsid w:val="00041C7C"/>
    <w:rsid w:val="00045198"/>
    <w:rsid w:val="000861B4"/>
    <w:rsid w:val="000955D3"/>
    <w:rsid w:val="000A172C"/>
    <w:rsid w:val="000A1DD6"/>
    <w:rsid w:val="000A2B26"/>
    <w:rsid w:val="000C2804"/>
    <w:rsid w:val="000C658C"/>
    <w:rsid w:val="000F5798"/>
    <w:rsid w:val="00105D66"/>
    <w:rsid w:val="00122156"/>
    <w:rsid w:val="00124D4C"/>
    <w:rsid w:val="001324D6"/>
    <w:rsid w:val="00170BD1"/>
    <w:rsid w:val="001765F7"/>
    <w:rsid w:val="001B2648"/>
    <w:rsid w:val="001B734D"/>
    <w:rsid w:val="001C4EDD"/>
    <w:rsid w:val="001D54D3"/>
    <w:rsid w:val="001E04A5"/>
    <w:rsid w:val="001F4C54"/>
    <w:rsid w:val="00202E0C"/>
    <w:rsid w:val="00226DEA"/>
    <w:rsid w:val="00254059"/>
    <w:rsid w:val="002755E1"/>
    <w:rsid w:val="002934DB"/>
    <w:rsid w:val="002A5D42"/>
    <w:rsid w:val="002B7B6D"/>
    <w:rsid w:val="002D6A1C"/>
    <w:rsid w:val="002E4597"/>
    <w:rsid w:val="002F1D44"/>
    <w:rsid w:val="003140D0"/>
    <w:rsid w:val="00316387"/>
    <w:rsid w:val="003354E4"/>
    <w:rsid w:val="003447CE"/>
    <w:rsid w:val="00351A42"/>
    <w:rsid w:val="00367021"/>
    <w:rsid w:val="003737E6"/>
    <w:rsid w:val="00397999"/>
    <w:rsid w:val="003D798F"/>
    <w:rsid w:val="003E12F4"/>
    <w:rsid w:val="003E16C6"/>
    <w:rsid w:val="003E6D45"/>
    <w:rsid w:val="003F3C93"/>
    <w:rsid w:val="004051CE"/>
    <w:rsid w:val="004316A1"/>
    <w:rsid w:val="00444068"/>
    <w:rsid w:val="004761A7"/>
    <w:rsid w:val="00483C8D"/>
    <w:rsid w:val="00484ADB"/>
    <w:rsid w:val="004E2A6E"/>
    <w:rsid w:val="004E68D4"/>
    <w:rsid w:val="005011CF"/>
    <w:rsid w:val="00505F60"/>
    <w:rsid w:val="00522C76"/>
    <w:rsid w:val="0052726B"/>
    <w:rsid w:val="00540582"/>
    <w:rsid w:val="00551470"/>
    <w:rsid w:val="0055578F"/>
    <w:rsid w:val="005574E2"/>
    <w:rsid w:val="005575EB"/>
    <w:rsid w:val="005579B6"/>
    <w:rsid w:val="00577DB3"/>
    <w:rsid w:val="005855E2"/>
    <w:rsid w:val="005923CE"/>
    <w:rsid w:val="005A6EFF"/>
    <w:rsid w:val="005C0B48"/>
    <w:rsid w:val="0065273D"/>
    <w:rsid w:val="00674679"/>
    <w:rsid w:val="00684DD9"/>
    <w:rsid w:val="00691D39"/>
    <w:rsid w:val="006B0EE2"/>
    <w:rsid w:val="006C43D9"/>
    <w:rsid w:val="006C5CAD"/>
    <w:rsid w:val="006D5607"/>
    <w:rsid w:val="006E466E"/>
    <w:rsid w:val="006E580B"/>
    <w:rsid w:val="006F5D44"/>
    <w:rsid w:val="00704A8D"/>
    <w:rsid w:val="00731221"/>
    <w:rsid w:val="0073282F"/>
    <w:rsid w:val="007375CE"/>
    <w:rsid w:val="00760F3F"/>
    <w:rsid w:val="0077702A"/>
    <w:rsid w:val="0079372B"/>
    <w:rsid w:val="00797B89"/>
    <w:rsid w:val="007A5F4A"/>
    <w:rsid w:val="007B4D9A"/>
    <w:rsid w:val="007D2891"/>
    <w:rsid w:val="007F34A7"/>
    <w:rsid w:val="007F7375"/>
    <w:rsid w:val="007F7928"/>
    <w:rsid w:val="00803395"/>
    <w:rsid w:val="00882A8C"/>
    <w:rsid w:val="00883DB9"/>
    <w:rsid w:val="008C1671"/>
    <w:rsid w:val="008D0FFC"/>
    <w:rsid w:val="008D5B70"/>
    <w:rsid w:val="008F1B1D"/>
    <w:rsid w:val="008F449D"/>
    <w:rsid w:val="009058A4"/>
    <w:rsid w:val="00966F71"/>
    <w:rsid w:val="009760C0"/>
    <w:rsid w:val="009777B3"/>
    <w:rsid w:val="00981BE8"/>
    <w:rsid w:val="00981F56"/>
    <w:rsid w:val="00992D94"/>
    <w:rsid w:val="009960EF"/>
    <w:rsid w:val="009B55ED"/>
    <w:rsid w:val="009C01AB"/>
    <w:rsid w:val="009E4A1F"/>
    <w:rsid w:val="009E6B88"/>
    <w:rsid w:val="00A00D0B"/>
    <w:rsid w:val="00A1079D"/>
    <w:rsid w:val="00A4008E"/>
    <w:rsid w:val="00A442DE"/>
    <w:rsid w:val="00A471B4"/>
    <w:rsid w:val="00A5330E"/>
    <w:rsid w:val="00A539E0"/>
    <w:rsid w:val="00A53E3C"/>
    <w:rsid w:val="00A55AD5"/>
    <w:rsid w:val="00A74D90"/>
    <w:rsid w:val="00B1755C"/>
    <w:rsid w:val="00B46E0A"/>
    <w:rsid w:val="00B55E51"/>
    <w:rsid w:val="00B66C0E"/>
    <w:rsid w:val="00B66F92"/>
    <w:rsid w:val="00B93D00"/>
    <w:rsid w:val="00BA659F"/>
    <w:rsid w:val="00BC2C23"/>
    <w:rsid w:val="00BC3CA1"/>
    <w:rsid w:val="00BE21E6"/>
    <w:rsid w:val="00C056F4"/>
    <w:rsid w:val="00C3070B"/>
    <w:rsid w:val="00C32917"/>
    <w:rsid w:val="00C47FE9"/>
    <w:rsid w:val="00CA4B39"/>
    <w:rsid w:val="00CB521D"/>
    <w:rsid w:val="00CD0350"/>
    <w:rsid w:val="00CE5105"/>
    <w:rsid w:val="00D05E5E"/>
    <w:rsid w:val="00D16C84"/>
    <w:rsid w:val="00D17151"/>
    <w:rsid w:val="00D3607F"/>
    <w:rsid w:val="00D54DD6"/>
    <w:rsid w:val="00D64C70"/>
    <w:rsid w:val="00D67BC5"/>
    <w:rsid w:val="00D72D92"/>
    <w:rsid w:val="00DA3183"/>
    <w:rsid w:val="00DB4220"/>
    <w:rsid w:val="00DD4202"/>
    <w:rsid w:val="00DF5364"/>
    <w:rsid w:val="00DF62B0"/>
    <w:rsid w:val="00E148FD"/>
    <w:rsid w:val="00EA2BB1"/>
    <w:rsid w:val="00EC2294"/>
    <w:rsid w:val="00ED7895"/>
    <w:rsid w:val="00EF7DCB"/>
    <w:rsid w:val="00F02AB7"/>
    <w:rsid w:val="00F264F0"/>
    <w:rsid w:val="00F27135"/>
    <w:rsid w:val="00F46B5E"/>
    <w:rsid w:val="00F56D9C"/>
    <w:rsid w:val="00F649D7"/>
    <w:rsid w:val="00F70F61"/>
    <w:rsid w:val="00F812B2"/>
    <w:rsid w:val="00F84BA5"/>
    <w:rsid w:val="00FA382D"/>
    <w:rsid w:val="00FA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8988"/>
  <w15:docId w15:val="{9870A5E7-86D3-48F1-ABE0-8C55414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534F-0DF9-437A-98A5-EC70F8E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ndricks</dc:creator>
  <cp:lastModifiedBy>KIP Scanner</cp:lastModifiedBy>
  <cp:revision>2</cp:revision>
  <cp:lastPrinted>2015-06-22T21:22:00Z</cp:lastPrinted>
  <dcterms:created xsi:type="dcterms:W3CDTF">2019-06-26T13:29:00Z</dcterms:created>
  <dcterms:modified xsi:type="dcterms:W3CDTF">2019-06-26T13:29:00Z</dcterms:modified>
</cp:coreProperties>
</file>